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328D" w14:textId="1348F636" w:rsidR="008070BB" w:rsidRDefault="008070B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D7C431B">
            <wp:simplePos x="0" y="0"/>
            <wp:positionH relativeFrom="margin">
              <wp:posOffset>-866775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28D6" w14:textId="63DB3AE2" w:rsidR="008070BB" w:rsidRDefault="008070BB"/>
    <w:p w14:paraId="4B618626" w14:textId="7C2DE163" w:rsidR="008070BB" w:rsidRDefault="008070BB"/>
    <w:p w14:paraId="299AB2DD" w14:textId="09EE3A8D" w:rsidR="008070BB" w:rsidRDefault="008070BB"/>
    <w:p w14:paraId="76C5CD39" w14:textId="25321CD0" w:rsidR="008070BB" w:rsidRDefault="008070BB"/>
    <w:p w14:paraId="68FC759A" w14:textId="21E6A7CA" w:rsidR="00822C5E" w:rsidRDefault="047A2C3A" w:rsidP="0081701E">
      <w:pPr>
        <w:pStyle w:val="Title"/>
        <w:rPr>
          <w:noProof/>
        </w:rPr>
      </w:pPr>
      <w:r w:rsidRPr="3A6AF735">
        <w:rPr>
          <w:noProof/>
        </w:rPr>
        <w:t xml:space="preserve">   </w:t>
      </w:r>
      <w:r w:rsidR="007375F7" w:rsidRPr="3A6AF735">
        <w:rPr>
          <w:noProof/>
        </w:rPr>
        <w:t>Chicken and chorizo jambalaya</w:t>
      </w:r>
      <w:r w:rsidR="00F06CFC" w:rsidRPr="3A6AF735">
        <w:rPr>
          <w:noProof/>
        </w:rPr>
        <w:t xml:space="preserve"> </w:t>
      </w:r>
      <w:r w:rsidR="001B5096" w:rsidRPr="3A6AF735">
        <w:rPr>
          <w:noProof/>
        </w:rPr>
        <w:t xml:space="preserve"> </w:t>
      </w:r>
      <w:r w:rsidR="002A0DB0" w:rsidRPr="3A6AF735">
        <w:rPr>
          <w:noProof/>
        </w:rPr>
        <w:t xml:space="preserve"> </w:t>
      </w:r>
      <w:r w:rsidR="00C03D29" w:rsidRPr="3A6AF735">
        <w:rPr>
          <w:noProof/>
        </w:rPr>
        <w:t xml:space="preserve"> </w:t>
      </w:r>
      <w:r w:rsidR="008E0C01" w:rsidRPr="3A6AF735">
        <w:rPr>
          <w:noProof/>
        </w:rPr>
        <w:t xml:space="preserve"> </w:t>
      </w:r>
    </w:p>
    <w:p w14:paraId="339A4D2C" w14:textId="26B6E888" w:rsidR="007F7992" w:rsidRPr="008070BB" w:rsidRDefault="007F7992" w:rsidP="008070BB">
      <w:pPr>
        <w:pStyle w:val="NoSpacing"/>
      </w:pPr>
      <w:r w:rsidRPr="008070BB">
        <w:t>(serves</w:t>
      </w:r>
      <w:r w:rsidR="00E9404C" w:rsidRPr="008070BB">
        <w:t xml:space="preserve"> </w:t>
      </w:r>
      <w:r w:rsidR="002C50BB" w:rsidRPr="008070BB">
        <w:t>4</w:t>
      </w:r>
      <w:r w:rsidR="00A42CA1" w:rsidRPr="008070BB">
        <w:t xml:space="preserve"> p</w:t>
      </w:r>
      <w:r w:rsidRPr="008070BB"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6C956464" w:rsidR="00A47A59" w:rsidRPr="00A47A59" w:rsidRDefault="00F06CFC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This is </w:t>
      </w:r>
      <w:r w:rsidR="00E9404C">
        <w:rPr>
          <w:rFonts w:eastAsia="Calibri"/>
          <w:noProof/>
          <w:szCs w:val="24"/>
        </w:rPr>
        <w:t>a tasty chicken recipe that can be made with quorn fillets instead of chicken.  This only uses one pan</w:t>
      </w:r>
      <w:r w:rsidR="004E0C10">
        <w:rPr>
          <w:rFonts w:eastAsia="Calibri"/>
          <w:noProof/>
          <w:szCs w:val="24"/>
        </w:rPr>
        <w:t xml:space="preserve"> so it saves on washing up!! It</w:t>
      </w:r>
      <w:r w:rsidR="00E9404C">
        <w:rPr>
          <w:rFonts w:eastAsia="Calibri"/>
          <w:noProof/>
          <w:szCs w:val="24"/>
        </w:rPr>
        <w:t xml:space="preserve"> is a quick and easy meal</w:t>
      </w:r>
      <w:r w:rsidR="00682283">
        <w:rPr>
          <w:rFonts w:eastAsia="Calibri"/>
          <w:noProof/>
          <w:szCs w:val="24"/>
        </w:rPr>
        <w:t xml:space="preserve"> that can be made in around half an hour</w:t>
      </w:r>
      <w:r w:rsidR="00045D82">
        <w:rPr>
          <w:rFonts w:eastAsia="Calibri"/>
          <w:noProof/>
          <w:szCs w:val="24"/>
        </w:rPr>
        <w:t xml:space="preserve">.  </w:t>
      </w:r>
    </w:p>
    <w:p w14:paraId="5279C631" w14:textId="77777777" w:rsidR="00A47A59" w:rsidRDefault="00A47A59" w:rsidP="008070BB">
      <w:pPr>
        <w:pStyle w:val="NoSpacing"/>
      </w:pPr>
    </w:p>
    <w:p w14:paraId="24B7DA26" w14:textId="2DC16CD5" w:rsidR="0081701E" w:rsidRPr="00A47A59" w:rsidRDefault="00A47A59" w:rsidP="008070BB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8070BB">
      <w:pPr>
        <w:pStyle w:val="NoSpacing"/>
      </w:pPr>
    </w:p>
    <w:p w14:paraId="42097FD8" w14:textId="77777777" w:rsidR="007375F7" w:rsidRDefault="007375F7" w:rsidP="008070BB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tbsp olive oil/couple of squirts of spray oil </w:t>
      </w:r>
    </w:p>
    <w:p w14:paraId="10640B21" w14:textId="3A394AC3" w:rsidR="00C9000F" w:rsidRDefault="00C9000F" w:rsidP="008070BB">
      <w:pPr>
        <w:pStyle w:val="bulletingredients"/>
        <w:rPr>
          <w:rStyle w:val="normaltextrun"/>
        </w:rPr>
      </w:pPr>
      <w:r>
        <w:rPr>
          <w:rStyle w:val="normaltextrun"/>
        </w:rPr>
        <w:t>2 chicken breast</w:t>
      </w:r>
      <w:r w:rsidR="00682283">
        <w:rPr>
          <w:rStyle w:val="normaltextrun"/>
        </w:rPr>
        <w:t>s</w:t>
      </w:r>
      <w:r w:rsidR="00831117">
        <w:rPr>
          <w:rStyle w:val="normaltextrun"/>
        </w:rPr>
        <w:t>, chopped into cubes</w:t>
      </w:r>
    </w:p>
    <w:p w14:paraId="3404168B" w14:textId="77777777" w:rsidR="00C9000F" w:rsidRDefault="00C9000F" w:rsidP="008070BB">
      <w:pPr>
        <w:pStyle w:val="bulletingredients"/>
        <w:rPr>
          <w:rStyle w:val="normaltextrun"/>
        </w:rPr>
      </w:pPr>
      <w:r>
        <w:rPr>
          <w:rStyle w:val="normaltextrun"/>
        </w:rPr>
        <w:t>1 onion, peeled and sliced</w:t>
      </w:r>
    </w:p>
    <w:p w14:paraId="4B411B63" w14:textId="77777777" w:rsidR="00C9000F" w:rsidRDefault="00C9000F" w:rsidP="008070BB">
      <w:pPr>
        <w:pStyle w:val="bulletingredients"/>
        <w:rPr>
          <w:rStyle w:val="normaltextrun"/>
        </w:rPr>
      </w:pPr>
      <w:r>
        <w:rPr>
          <w:rStyle w:val="normaltextrun"/>
        </w:rPr>
        <w:t>1 red pepper, sliced</w:t>
      </w:r>
    </w:p>
    <w:p w14:paraId="6F132EF6" w14:textId="77777777" w:rsidR="003522F9" w:rsidRDefault="003522F9" w:rsidP="008070BB">
      <w:pPr>
        <w:pStyle w:val="bulletingredients"/>
        <w:rPr>
          <w:rStyle w:val="normaltextrun"/>
        </w:rPr>
      </w:pPr>
      <w:r>
        <w:rPr>
          <w:rStyle w:val="normaltextrun"/>
        </w:rPr>
        <w:t xml:space="preserve">2 cloves garlic </w:t>
      </w:r>
    </w:p>
    <w:p w14:paraId="18463E40" w14:textId="06B112AB" w:rsidR="003522F9" w:rsidRDefault="003522F9" w:rsidP="008070BB">
      <w:pPr>
        <w:pStyle w:val="bulletingredients"/>
        <w:rPr>
          <w:rStyle w:val="normaltextrun"/>
        </w:rPr>
      </w:pPr>
      <w:r>
        <w:rPr>
          <w:rStyle w:val="normaltextrun"/>
        </w:rPr>
        <w:t>75g chorizo</w:t>
      </w:r>
      <w:r w:rsidR="00045D82">
        <w:rPr>
          <w:rStyle w:val="normaltextrun"/>
        </w:rPr>
        <w:t xml:space="preserve"> or bacon</w:t>
      </w:r>
      <w:r w:rsidR="004E0C10">
        <w:rPr>
          <w:rStyle w:val="normaltextrun"/>
        </w:rPr>
        <w:t>*</w:t>
      </w:r>
      <w:r w:rsidR="00084F64">
        <w:rPr>
          <w:rStyle w:val="normaltextrun"/>
        </w:rPr>
        <w:t xml:space="preserve">, chopped </w:t>
      </w:r>
    </w:p>
    <w:p w14:paraId="447D3D29" w14:textId="76A96422" w:rsidR="003522F9" w:rsidRDefault="003522F9" w:rsidP="008070BB">
      <w:pPr>
        <w:pStyle w:val="bulletingredients"/>
        <w:rPr>
          <w:rStyle w:val="normaltextrun"/>
        </w:rPr>
      </w:pPr>
      <w:r w:rsidRPr="1618B0DD">
        <w:rPr>
          <w:rStyle w:val="normaltextrun"/>
        </w:rPr>
        <w:t>1 tbsp cajun type seasoning</w:t>
      </w:r>
      <w:r w:rsidR="4203712C" w:rsidRPr="1618B0DD">
        <w:rPr>
          <w:rStyle w:val="normaltextrun"/>
        </w:rPr>
        <w:t>*</w:t>
      </w:r>
      <w:r w:rsidRPr="1618B0DD">
        <w:rPr>
          <w:rStyle w:val="normaltextrun"/>
        </w:rPr>
        <w:t xml:space="preserve"> </w:t>
      </w:r>
    </w:p>
    <w:p w14:paraId="5BAB483E" w14:textId="77499AF4" w:rsidR="0072288B" w:rsidRDefault="003522F9" w:rsidP="008070BB">
      <w:pPr>
        <w:pStyle w:val="bulletingredients"/>
        <w:rPr>
          <w:rStyle w:val="normaltextrun"/>
        </w:rPr>
      </w:pPr>
      <w:r>
        <w:rPr>
          <w:rStyle w:val="normaltextrun"/>
        </w:rPr>
        <w:t xml:space="preserve">250g brown </w:t>
      </w:r>
      <w:r w:rsidR="002F3125">
        <w:rPr>
          <w:rStyle w:val="normaltextrun"/>
        </w:rPr>
        <w:t>rice</w:t>
      </w:r>
    </w:p>
    <w:p w14:paraId="39803543" w14:textId="77777777" w:rsidR="0072288B" w:rsidRDefault="0072288B" w:rsidP="008070BB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x400g tin tomatoes </w:t>
      </w:r>
    </w:p>
    <w:p w14:paraId="39363664" w14:textId="76BD8FC8" w:rsidR="002F3125" w:rsidRPr="00110D06" w:rsidRDefault="0072288B" w:rsidP="008070BB">
      <w:pPr>
        <w:pStyle w:val="bulletingredients"/>
        <w:rPr>
          <w:rStyle w:val="normaltextrun"/>
        </w:rPr>
      </w:pPr>
      <w:r>
        <w:rPr>
          <w:rStyle w:val="normaltextrun"/>
        </w:rPr>
        <w:t xml:space="preserve">350ml chicken stock made with 1 </w:t>
      </w:r>
      <w:r w:rsidR="002F3125">
        <w:rPr>
          <w:rStyle w:val="normaltextrun"/>
        </w:rPr>
        <w:t>low salt chicken stock cube</w:t>
      </w:r>
      <w:r w:rsidR="00110D06">
        <w:rPr>
          <w:rStyle w:val="normaltextrun"/>
        </w:rPr>
        <w:t>*</w:t>
      </w:r>
      <w:r w:rsidR="002F3125">
        <w:rPr>
          <w:rStyle w:val="normaltextrun"/>
        </w:rPr>
        <w:t xml:space="preserve"> </w:t>
      </w:r>
    </w:p>
    <w:p w14:paraId="1EC7EC36" w14:textId="77777777" w:rsidR="00110D06" w:rsidRPr="002F3125" w:rsidRDefault="00110D06" w:rsidP="00110D0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7DCD950" w14:textId="7EB94BC4" w:rsidR="00D437CA" w:rsidRPr="00D437CA" w:rsidRDefault="0081701E" w:rsidP="008070BB">
      <w:pPr>
        <w:pStyle w:val="NoSpacing"/>
      </w:pPr>
      <w:r>
        <w:t xml:space="preserve"> </w:t>
      </w:r>
      <w:r w:rsidR="00110D06">
        <w:t xml:space="preserve">Method </w:t>
      </w:r>
    </w:p>
    <w:p w14:paraId="1BCED468" w14:textId="6959662C" w:rsidR="1618B0DD" w:rsidRDefault="1618B0DD" w:rsidP="008070BB">
      <w:pPr>
        <w:pStyle w:val="NoSpacing"/>
      </w:pPr>
    </w:p>
    <w:p w14:paraId="19B2351F" w14:textId="7FE68904" w:rsidR="00F06F5A" w:rsidRDefault="00F06F5A" w:rsidP="008070BB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Heat the oil in a pan and cook the chicke</w:t>
      </w:r>
      <w:r w:rsidR="00831117">
        <w:rPr>
          <w:rStyle w:val="normaltextrun"/>
          <w:rFonts w:cs="Segoe UI"/>
        </w:rPr>
        <w:t>n</w:t>
      </w:r>
      <w:r>
        <w:rPr>
          <w:rStyle w:val="normaltextrun"/>
          <w:rFonts w:cs="Segoe UI"/>
        </w:rPr>
        <w:t xml:space="preserve"> until browned (about 10 minutes)</w:t>
      </w:r>
      <w:r w:rsidR="001526AD">
        <w:rPr>
          <w:rStyle w:val="normaltextrun"/>
          <w:rFonts w:cs="Segoe UI"/>
        </w:rPr>
        <w:t>.</w:t>
      </w:r>
      <w:r>
        <w:rPr>
          <w:rStyle w:val="normaltextrun"/>
          <w:rFonts w:cs="Segoe UI"/>
        </w:rPr>
        <w:t xml:space="preserve"> </w:t>
      </w:r>
      <w:r w:rsidR="008070BB">
        <w:rPr>
          <w:rStyle w:val="normaltextrun"/>
          <w:rFonts w:cs="Segoe UI"/>
        </w:rPr>
        <w:br/>
      </w:r>
      <w:r w:rsidR="00E117D6">
        <w:rPr>
          <w:rStyle w:val="normaltextrun"/>
          <w:rFonts w:cs="Segoe UI"/>
        </w:rPr>
        <w:t xml:space="preserve">Then </w:t>
      </w:r>
      <w:r w:rsidR="00DD56D1">
        <w:rPr>
          <w:rStyle w:val="normaltextrun"/>
          <w:rFonts w:cs="Segoe UI"/>
        </w:rPr>
        <w:t>take the chicken out</w:t>
      </w:r>
      <w:r w:rsidR="00E117D6">
        <w:rPr>
          <w:rStyle w:val="normaltextrun"/>
          <w:rFonts w:cs="Segoe UI"/>
        </w:rPr>
        <w:t xml:space="preserve"> and set aside. </w:t>
      </w:r>
    </w:p>
    <w:p w14:paraId="634CAFE7" w14:textId="54684455" w:rsidR="00CB5FBD" w:rsidRDefault="00CB5FBD" w:rsidP="008070BB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Tip in the diced onion</w:t>
      </w:r>
      <w:r w:rsidR="00DD56D1">
        <w:rPr>
          <w:rStyle w:val="normaltextrun"/>
          <w:rFonts w:cs="Segoe UI"/>
        </w:rPr>
        <w:t xml:space="preserve"> in the pan used for the chicken</w:t>
      </w:r>
      <w:r>
        <w:rPr>
          <w:rStyle w:val="normaltextrun"/>
          <w:rFonts w:cs="Segoe UI"/>
        </w:rPr>
        <w:t xml:space="preserve"> and cook for 3-4 minutes</w:t>
      </w:r>
      <w:r w:rsidR="001526AD">
        <w:rPr>
          <w:rStyle w:val="normaltextrun"/>
          <w:rFonts w:cs="Segoe UI"/>
        </w:rPr>
        <w:t>.</w:t>
      </w:r>
    </w:p>
    <w:p w14:paraId="10BFBD17" w14:textId="1914433E" w:rsidR="001526AD" w:rsidRDefault="00E117D6" w:rsidP="008070BB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Then a</w:t>
      </w:r>
      <w:r w:rsidR="001526AD">
        <w:rPr>
          <w:rStyle w:val="normaltextrun"/>
          <w:rFonts w:cs="Segoe UI"/>
        </w:rPr>
        <w:t xml:space="preserve">dd the pepper, garlic, chorizo and seasoning. </w:t>
      </w:r>
    </w:p>
    <w:p w14:paraId="0D129943" w14:textId="5BC02BE7" w:rsidR="001526AD" w:rsidRDefault="001526AD" w:rsidP="008070BB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Cook for a further 5 minutes.</w:t>
      </w:r>
    </w:p>
    <w:p w14:paraId="7661188D" w14:textId="45697E16" w:rsidR="00927530" w:rsidRDefault="00927530" w:rsidP="008070BB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the </w:t>
      </w:r>
      <w:r w:rsidR="00E117D6">
        <w:rPr>
          <w:rStyle w:val="normaltextrun"/>
          <w:rFonts w:cs="Segoe UI"/>
        </w:rPr>
        <w:t xml:space="preserve">chicken back in, along with the rice and </w:t>
      </w:r>
      <w:r w:rsidR="00C37EEA">
        <w:rPr>
          <w:rStyle w:val="normaltextrun"/>
          <w:rFonts w:cs="Segoe UI"/>
        </w:rPr>
        <w:t xml:space="preserve">tomatoes and </w:t>
      </w:r>
      <w:r w:rsidR="00E117D6">
        <w:rPr>
          <w:rStyle w:val="normaltextrun"/>
          <w:rFonts w:cs="Segoe UI"/>
        </w:rPr>
        <w:t>stock.</w:t>
      </w:r>
    </w:p>
    <w:p w14:paraId="11E4BE99" w14:textId="4ABC5BBA" w:rsidR="0065037C" w:rsidRDefault="00DD3F9A" w:rsidP="008070BB">
      <w:pPr>
        <w:pStyle w:val="listnumbered"/>
        <w:rPr>
          <w:rStyle w:val="normaltextrun"/>
          <w:rFonts w:cs="Segoe UI"/>
        </w:rPr>
      </w:pPr>
      <w:r w:rsidRPr="1618B0DD">
        <w:rPr>
          <w:rStyle w:val="normaltextrun"/>
          <w:rFonts w:cs="Segoe UI"/>
        </w:rPr>
        <w:t xml:space="preserve">Cover and </w:t>
      </w:r>
      <w:r w:rsidR="00DD56D1">
        <w:rPr>
          <w:rStyle w:val="normaltextrun"/>
          <w:rFonts w:cs="Segoe UI"/>
        </w:rPr>
        <w:t xml:space="preserve">let it </w:t>
      </w:r>
      <w:r w:rsidRPr="1618B0DD">
        <w:rPr>
          <w:rStyle w:val="normaltextrun"/>
          <w:rFonts w:cs="Segoe UI"/>
        </w:rPr>
        <w:t>s</w:t>
      </w:r>
      <w:r w:rsidR="00C37EEA" w:rsidRPr="1618B0DD">
        <w:rPr>
          <w:rStyle w:val="normaltextrun"/>
          <w:rFonts w:cs="Segoe UI"/>
        </w:rPr>
        <w:t xml:space="preserve">immer </w:t>
      </w:r>
      <w:r w:rsidRPr="1618B0DD">
        <w:rPr>
          <w:rStyle w:val="normaltextrun"/>
          <w:rFonts w:cs="Segoe UI"/>
        </w:rPr>
        <w:t>for around 25 minutes until all the rice</w:t>
      </w:r>
      <w:r w:rsidR="00DD56D1">
        <w:rPr>
          <w:rStyle w:val="normaltextrun"/>
          <w:rFonts w:cs="Segoe UI"/>
        </w:rPr>
        <w:t xml:space="preserve"> is</w:t>
      </w:r>
      <w:r w:rsidRPr="1618B0DD">
        <w:rPr>
          <w:rStyle w:val="normaltextrun"/>
          <w:rFonts w:cs="Segoe UI"/>
        </w:rPr>
        <w:t xml:space="preserve"> cooked through</w:t>
      </w:r>
      <w:r w:rsidR="008070BB">
        <w:rPr>
          <w:rStyle w:val="normaltextrun"/>
          <w:rFonts w:cs="Segoe UI"/>
        </w:rPr>
        <w:t>;</w:t>
      </w:r>
      <w:r w:rsidRPr="1618B0DD">
        <w:rPr>
          <w:rStyle w:val="normaltextrun"/>
          <w:rFonts w:cs="Segoe UI"/>
        </w:rPr>
        <w:t xml:space="preserve"> add more water if necessary. </w:t>
      </w:r>
    </w:p>
    <w:p w14:paraId="089A7864" w14:textId="5ACE4E5A" w:rsidR="1618B0DD" w:rsidRDefault="1618B0DD" w:rsidP="1618B0DD">
      <w:pPr>
        <w:pStyle w:val="paragraph"/>
        <w:shd w:val="clear" w:color="auto" w:fill="FFFFFF" w:themeFill="background1"/>
        <w:spacing w:before="0" w:beforeAutospacing="0" w:after="0" w:afterAutospacing="0"/>
        <w:ind w:left="349"/>
        <w:rPr>
          <w:rStyle w:val="normaltextrun"/>
        </w:rPr>
      </w:pPr>
    </w:p>
    <w:p w14:paraId="60580A80" w14:textId="13771E46" w:rsidR="00F6565E" w:rsidRPr="00DA6BAB" w:rsidRDefault="001E7CD6" w:rsidP="008070BB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ECE1" w14:textId="77777777" w:rsidR="008A166A" w:rsidRDefault="008A166A" w:rsidP="00AC76EC">
      <w:pPr>
        <w:spacing w:after="0"/>
      </w:pPr>
      <w:r>
        <w:separator/>
      </w:r>
    </w:p>
  </w:endnote>
  <w:endnote w:type="continuationSeparator" w:id="0">
    <w:p w14:paraId="58837F29" w14:textId="77777777" w:rsidR="008A166A" w:rsidRDefault="008A166A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8EDB" w14:textId="77777777" w:rsidR="008A166A" w:rsidRDefault="008A166A" w:rsidP="00AC76EC">
      <w:pPr>
        <w:spacing w:after="0"/>
      </w:pPr>
      <w:r>
        <w:separator/>
      </w:r>
    </w:p>
  </w:footnote>
  <w:footnote w:type="continuationSeparator" w:id="0">
    <w:p w14:paraId="7FA4B8A5" w14:textId="77777777" w:rsidR="008A166A" w:rsidRDefault="008A166A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42FDA"/>
    <w:rsid w:val="00045D82"/>
    <w:rsid w:val="00053FC4"/>
    <w:rsid w:val="00056FE1"/>
    <w:rsid w:val="00065637"/>
    <w:rsid w:val="000703EA"/>
    <w:rsid w:val="00084F64"/>
    <w:rsid w:val="000B0C84"/>
    <w:rsid w:val="000B77C0"/>
    <w:rsid w:val="000C5140"/>
    <w:rsid w:val="000D2747"/>
    <w:rsid w:val="000D2B4A"/>
    <w:rsid w:val="000E206A"/>
    <w:rsid w:val="000F4BC9"/>
    <w:rsid w:val="00110D06"/>
    <w:rsid w:val="00112F12"/>
    <w:rsid w:val="001337EC"/>
    <w:rsid w:val="001430DF"/>
    <w:rsid w:val="00146FD2"/>
    <w:rsid w:val="0015110F"/>
    <w:rsid w:val="001526AD"/>
    <w:rsid w:val="00154FB6"/>
    <w:rsid w:val="00166E85"/>
    <w:rsid w:val="001679DB"/>
    <w:rsid w:val="0017322D"/>
    <w:rsid w:val="00180B1E"/>
    <w:rsid w:val="00184A69"/>
    <w:rsid w:val="00186C94"/>
    <w:rsid w:val="0019289F"/>
    <w:rsid w:val="00193812"/>
    <w:rsid w:val="0019442B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3BF3"/>
    <w:rsid w:val="002360C1"/>
    <w:rsid w:val="00241FE6"/>
    <w:rsid w:val="00285C6A"/>
    <w:rsid w:val="00293D26"/>
    <w:rsid w:val="002A0DB0"/>
    <w:rsid w:val="002B2FD3"/>
    <w:rsid w:val="002C50BB"/>
    <w:rsid w:val="002C5562"/>
    <w:rsid w:val="002D722B"/>
    <w:rsid w:val="002F1162"/>
    <w:rsid w:val="002F2643"/>
    <w:rsid w:val="002F3125"/>
    <w:rsid w:val="00315663"/>
    <w:rsid w:val="00324B1E"/>
    <w:rsid w:val="00330AD2"/>
    <w:rsid w:val="00331231"/>
    <w:rsid w:val="00335813"/>
    <w:rsid w:val="003522F9"/>
    <w:rsid w:val="003B4A83"/>
    <w:rsid w:val="003B4CDA"/>
    <w:rsid w:val="003C7856"/>
    <w:rsid w:val="003F0A7A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B52CA"/>
    <w:rsid w:val="004C6064"/>
    <w:rsid w:val="004E0C10"/>
    <w:rsid w:val="004E40B6"/>
    <w:rsid w:val="004F5F22"/>
    <w:rsid w:val="0050373D"/>
    <w:rsid w:val="00506921"/>
    <w:rsid w:val="005226B5"/>
    <w:rsid w:val="0055396C"/>
    <w:rsid w:val="0057164C"/>
    <w:rsid w:val="00571FED"/>
    <w:rsid w:val="00573C81"/>
    <w:rsid w:val="00586CFF"/>
    <w:rsid w:val="00590718"/>
    <w:rsid w:val="005B473F"/>
    <w:rsid w:val="005B5789"/>
    <w:rsid w:val="005B6832"/>
    <w:rsid w:val="005B7F6F"/>
    <w:rsid w:val="005D4A29"/>
    <w:rsid w:val="005E5A41"/>
    <w:rsid w:val="005F4FC7"/>
    <w:rsid w:val="005F5DAF"/>
    <w:rsid w:val="005F5E2B"/>
    <w:rsid w:val="00606596"/>
    <w:rsid w:val="0061394C"/>
    <w:rsid w:val="006175C1"/>
    <w:rsid w:val="0062039C"/>
    <w:rsid w:val="006274EF"/>
    <w:rsid w:val="00634449"/>
    <w:rsid w:val="0064452B"/>
    <w:rsid w:val="00645E10"/>
    <w:rsid w:val="00647EFD"/>
    <w:rsid w:val="0065037C"/>
    <w:rsid w:val="00654609"/>
    <w:rsid w:val="00682283"/>
    <w:rsid w:val="006841FE"/>
    <w:rsid w:val="0069018F"/>
    <w:rsid w:val="006A1263"/>
    <w:rsid w:val="006D1015"/>
    <w:rsid w:val="006D6C0C"/>
    <w:rsid w:val="006E0686"/>
    <w:rsid w:val="00716C68"/>
    <w:rsid w:val="0072288B"/>
    <w:rsid w:val="007375F7"/>
    <w:rsid w:val="0075575F"/>
    <w:rsid w:val="00765CB7"/>
    <w:rsid w:val="0079590E"/>
    <w:rsid w:val="007C247C"/>
    <w:rsid w:val="007D657E"/>
    <w:rsid w:val="007F5BB5"/>
    <w:rsid w:val="007F7992"/>
    <w:rsid w:val="008070BB"/>
    <w:rsid w:val="00812D25"/>
    <w:rsid w:val="0081701E"/>
    <w:rsid w:val="008225C5"/>
    <w:rsid w:val="00822C5E"/>
    <w:rsid w:val="00831117"/>
    <w:rsid w:val="0086116D"/>
    <w:rsid w:val="00862912"/>
    <w:rsid w:val="0087085B"/>
    <w:rsid w:val="008728DD"/>
    <w:rsid w:val="00894EB6"/>
    <w:rsid w:val="008A166A"/>
    <w:rsid w:val="008A789E"/>
    <w:rsid w:val="008B503E"/>
    <w:rsid w:val="008E0C01"/>
    <w:rsid w:val="008E4AA8"/>
    <w:rsid w:val="00927530"/>
    <w:rsid w:val="009347FA"/>
    <w:rsid w:val="009360D7"/>
    <w:rsid w:val="00941043"/>
    <w:rsid w:val="0096186A"/>
    <w:rsid w:val="00985239"/>
    <w:rsid w:val="00986D06"/>
    <w:rsid w:val="009A62F3"/>
    <w:rsid w:val="009B7DF3"/>
    <w:rsid w:val="009C3EA8"/>
    <w:rsid w:val="009D2BAA"/>
    <w:rsid w:val="009D2C63"/>
    <w:rsid w:val="009D45F0"/>
    <w:rsid w:val="009D514D"/>
    <w:rsid w:val="009E3AF2"/>
    <w:rsid w:val="009E72D4"/>
    <w:rsid w:val="009F1AA8"/>
    <w:rsid w:val="00A04C6C"/>
    <w:rsid w:val="00A07A03"/>
    <w:rsid w:val="00A15E20"/>
    <w:rsid w:val="00A244EF"/>
    <w:rsid w:val="00A42CA1"/>
    <w:rsid w:val="00A47A59"/>
    <w:rsid w:val="00A50043"/>
    <w:rsid w:val="00A62C81"/>
    <w:rsid w:val="00A9264B"/>
    <w:rsid w:val="00A9331C"/>
    <w:rsid w:val="00AA0FA3"/>
    <w:rsid w:val="00AC76EC"/>
    <w:rsid w:val="00AD6042"/>
    <w:rsid w:val="00B1720F"/>
    <w:rsid w:val="00B57489"/>
    <w:rsid w:val="00B718CF"/>
    <w:rsid w:val="00B72F0D"/>
    <w:rsid w:val="00B73C7A"/>
    <w:rsid w:val="00B862C0"/>
    <w:rsid w:val="00BA35DD"/>
    <w:rsid w:val="00BB36A6"/>
    <w:rsid w:val="00BC1398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37EEA"/>
    <w:rsid w:val="00C57F03"/>
    <w:rsid w:val="00C71E33"/>
    <w:rsid w:val="00C7662C"/>
    <w:rsid w:val="00C77587"/>
    <w:rsid w:val="00C8524A"/>
    <w:rsid w:val="00C9000F"/>
    <w:rsid w:val="00C92796"/>
    <w:rsid w:val="00C942A4"/>
    <w:rsid w:val="00CA0EC0"/>
    <w:rsid w:val="00CA31C7"/>
    <w:rsid w:val="00CA4C80"/>
    <w:rsid w:val="00CB5FBD"/>
    <w:rsid w:val="00CB75FE"/>
    <w:rsid w:val="00CE5EB1"/>
    <w:rsid w:val="00CF4ECE"/>
    <w:rsid w:val="00D03179"/>
    <w:rsid w:val="00D12224"/>
    <w:rsid w:val="00D20F1D"/>
    <w:rsid w:val="00D27B4E"/>
    <w:rsid w:val="00D3072E"/>
    <w:rsid w:val="00D346DC"/>
    <w:rsid w:val="00D437CA"/>
    <w:rsid w:val="00D45B74"/>
    <w:rsid w:val="00D6551A"/>
    <w:rsid w:val="00D935D5"/>
    <w:rsid w:val="00DA6BAB"/>
    <w:rsid w:val="00DB0EC2"/>
    <w:rsid w:val="00DB702A"/>
    <w:rsid w:val="00DD3F9A"/>
    <w:rsid w:val="00DD56D1"/>
    <w:rsid w:val="00E02C7F"/>
    <w:rsid w:val="00E02F65"/>
    <w:rsid w:val="00E117D6"/>
    <w:rsid w:val="00E24B70"/>
    <w:rsid w:val="00E33468"/>
    <w:rsid w:val="00E33D22"/>
    <w:rsid w:val="00E41AAE"/>
    <w:rsid w:val="00E5261C"/>
    <w:rsid w:val="00E70BF3"/>
    <w:rsid w:val="00E80EB8"/>
    <w:rsid w:val="00E9236A"/>
    <w:rsid w:val="00E9404C"/>
    <w:rsid w:val="00E9618A"/>
    <w:rsid w:val="00EC239F"/>
    <w:rsid w:val="00EC7C9D"/>
    <w:rsid w:val="00ED26E4"/>
    <w:rsid w:val="00ED27ED"/>
    <w:rsid w:val="00EE6E09"/>
    <w:rsid w:val="00F06CFC"/>
    <w:rsid w:val="00F06F5A"/>
    <w:rsid w:val="00F13603"/>
    <w:rsid w:val="00F14E37"/>
    <w:rsid w:val="00F1731B"/>
    <w:rsid w:val="00F20FE0"/>
    <w:rsid w:val="00F57A94"/>
    <w:rsid w:val="00F6565E"/>
    <w:rsid w:val="00F73A5E"/>
    <w:rsid w:val="00F9167E"/>
    <w:rsid w:val="00F94358"/>
    <w:rsid w:val="00FA0840"/>
    <w:rsid w:val="00FB3F59"/>
    <w:rsid w:val="00FC2DA2"/>
    <w:rsid w:val="00FD3C18"/>
    <w:rsid w:val="00FE0C68"/>
    <w:rsid w:val="00FE7CBB"/>
    <w:rsid w:val="00FF13CA"/>
    <w:rsid w:val="00FF60D9"/>
    <w:rsid w:val="047A2C3A"/>
    <w:rsid w:val="119A27AC"/>
    <w:rsid w:val="1618B0DD"/>
    <w:rsid w:val="171D93C3"/>
    <w:rsid w:val="1B184CB6"/>
    <w:rsid w:val="2054274E"/>
    <w:rsid w:val="23B74483"/>
    <w:rsid w:val="2CD107FA"/>
    <w:rsid w:val="2E8864BE"/>
    <w:rsid w:val="3A6AF735"/>
    <w:rsid w:val="3B4D51BB"/>
    <w:rsid w:val="3B65B3FD"/>
    <w:rsid w:val="40A8296A"/>
    <w:rsid w:val="4203712C"/>
    <w:rsid w:val="4E98A06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8070BB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8070BB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DD56D1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2D890-CCD4-4C65-AC55-34012B617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>Family Ac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3</cp:revision>
  <cp:lastPrinted>2021-09-21T13:24:00Z</cp:lastPrinted>
  <dcterms:created xsi:type="dcterms:W3CDTF">2021-12-04T12:46:00Z</dcterms:created>
  <dcterms:modified xsi:type="dcterms:W3CDTF">2021-12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